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D125C" w14:textId="77777777" w:rsidR="00C730C6" w:rsidRPr="00B17082" w:rsidRDefault="00F84C96" w:rsidP="00437F69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6</w:t>
      </w:r>
      <w:r w:rsidR="00B71554">
        <w:rPr>
          <w:rFonts w:ascii="Verdana" w:hAnsi="Verdana"/>
          <w:b/>
          <w:sz w:val="28"/>
          <w:szCs w:val="28"/>
        </w:rPr>
        <w:t>Project Proposal</w:t>
      </w:r>
    </w:p>
    <w:p w14:paraId="466641CB" w14:textId="77777777"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BF6D1A6" w14:textId="3A884FF0" w:rsidR="00AB0EDE" w:rsidRDefault="003B12AF" w:rsidP="003B12A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mester: ___</w:t>
      </w:r>
      <w:r w:rsidR="00F84C96">
        <w:rPr>
          <w:rFonts w:ascii="Verdana" w:hAnsi="Verdana"/>
          <w:sz w:val="24"/>
          <w:szCs w:val="24"/>
        </w:rPr>
        <w:t>6</w:t>
      </w:r>
      <w:r>
        <w:rPr>
          <w:rFonts w:ascii="Verdana" w:hAnsi="Verdana"/>
          <w:sz w:val="24"/>
          <w:szCs w:val="24"/>
        </w:rPr>
        <w:t>_____</w:t>
      </w:r>
      <w:r w:rsidR="00DC3577">
        <w:rPr>
          <w:rFonts w:ascii="Verdana" w:hAnsi="Verdana"/>
          <w:sz w:val="24"/>
          <w:szCs w:val="24"/>
        </w:rPr>
        <w:t>_____</w:t>
      </w:r>
      <w:r w:rsidR="00762F9C">
        <w:rPr>
          <w:rFonts w:ascii="Verdana" w:hAnsi="Verdana"/>
          <w:sz w:val="24"/>
          <w:szCs w:val="24"/>
        </w:rPr>
        <w:tab/>
      </w:r>
      <w:r w:rsidR="00762F9C">
        <w:rPr>
          <w:rFonts w:ascii="Verdana" w:hAnsi="Verdana"/>
          <w:sz w:val="24"/>
          <w:szCs w:val="24"/>
        </w:rPr>
        <w:tab/>
        <w:t>Section:__</w:t>
      </w:r>
      <w:r w:rsidR="00F84C96">
        <w:rPr>
          <w:rFonts w:ascii="Verdana" w:hAnsi="Verdana"/>
          <w:sz w:val="24"/>
          <w:szCs w:val="24"/>
        </w:rPr>
        <w:t>6F</w:t>
      </w:r>
      <w:r w:rsidR="00762F9C">
        <w:rPr>
          <w:rFonts w:ascii="Verdana" w:hAnsi="Verdana"/>
          <w:sz w:val="24"/>
          <w:szCs w:val="24"/>
        </w:rPr>
        <w:t>_____</w:t>
      </w:r>
      <w:r w:rsidR="00017BD3">
        <w:rPr>
          <w:rFonts w:ascii="Verdana" w:hAnsi="Verdana"/>
          <w:sz w:val="24"/>
          <w:szCs w:val="24"/>
        </w:rPr>
        <w:tab/>
      </w:r>
    </w:p>
    <w:p w14:paraId="26D5C365" w14:textId="77777777" w:rsidR="00EF797E" w:rsidRDefault="00EF797E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71B5B75B" w14:textId="0AFE9200" w:rsidR="001931BD" w:rsidRDefault="001931BD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am Lead </w:t>
      </w:r>
      <w:r w:rsidRPr="00B96E78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name and roll no.</w:t>
      </w:r>
      <w:r w:rsidRPr="00B96E78">
        <w:rPr>
          <w:rFonts w:ascii="Verdana" w:hAnsi="Verdana"/>
          <w:sz w:val="24"/>
          <w:szCs w:val="24"/>
        </w:rPr>
        <w:t>)</w:t>
      </w:r>
      <w:r w:rsidR="00E127C8">
        <w:rPr>
          <w:rFonts w:ascii="Verdana" w:hAnsi="Verdana"/>
          <w:sz w:val="24"/>
          <w:szCs w:val="24"/>
        </w:rPr>
        <w:t xml:space="preserve"> _</w:t>
      </w:r>
      <w:r w:rsidR="00F84C96">
        <w:rPr>
          <w:rFonts w:ascii="Verdana" w:hAnsi="Verdana"/>
          <w:sz w:val="24"/>
          <w:szCs w:val="24"/>
        </w:rPr>
        <w:t>Rafay Junaid 21L-7607</w:t>
      </w:r>
      <w:r w:rsidR="00E127C8">
        <w:rPr>
          <w:rFonts w:ascii="Verdana" w:hAnsi="Verdana"/>
          <w:sz w:val="24"/>
          <w:szCs w:val="24"/>
        </w:rPr>
        <w:t>__________</w:t>
      </w:r>
    </w:p>
    <w:p w14:paraId="63480AB4" w14:textId="77777777" w:rsidR="001931BD" w:rsidRDefault="001931BD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5DCF83EA" w14:textId="1449000A" w:rsidR="00EF797E" w:rsidRDefault="001931BD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ject Title</w:t>
      </w:r>
      <w:r w:rsidR="00E127C8">
        <w:rPr>
          <w:rFonts w:ascii="Verdana" w:hAnsi="Verdana"/>
          <w:b/>
          <w:sz w:val="24"/>
          <w:szCs w:val="24"/>
        </w:rPr>
        <w:t xml:space="preserve"> ______</w:t>
      </w:r>
      <w:r w:rsidR="00C34EEB">
        <w:rPr>
          <w:rFonts w:ascii="Verdana" w:hAnsi="Verdana"/>
          <w:bCs/>
          <w:sz w:val="24"/>
          <w:szCs w:val="24"/>
        </w:rPr>
        <w:t>Generation Run</w:t>
      </w:r>
      <w:r w:rsidR="00E127C8">
        <w:rPr>
          <w:rFonts w:ascii="Verdana" w:hAnsi="Verdana"/>
          <w:b/>
          <w:sz w:val="24"/>
          <w:szCs w:val="24"/>
        </w:rPr>
        <w:t>_________________________</w:t>
      </w:r>
    </w:p>
    <w:p w14:paraId="7D0490C1" w14:textId="77777777" w:rsidR="00E127C8" w:rsidRDefault="00E127C8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33239C5" w14:textId="5BF1DC19" w:rsidR="00202A02" w:rsidRPr="00202A02" w:rsidRDefault="00202A02" w:rsidP="00B7155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oject Domain </w:t>
      </w:r>
      <w:r>
        <w:rPr>
          <w:rFonts w:ascii="Verdana" w:hAnsi="Verdana"/>
          <w:sz w:val="24"/>
          <w:szCs w:val="24"/>
        </w:rPr>
        <w:t>(academia, finance, healthcare, etc.)__</w:t>
      </w:r>
      <w:r w:rsidR="00C34EEB">
        <w:rPr>
          <w:rFonts w:ascii="Verdana" w:hAnsi="Verdana"/>
          <w:sz w:val="24"/>
          <w:szCs w:val="24"/>
        </w:rPr>
        <w:t>Game</w:t>
      </w:r>
      <w:r>
        <w:rPr>
          <w:rFonts w:ascii="Verdana" w:hAnsi="Verdana"/>
          <w:sz w:val="24"/>
          <w:szCs w:val="24"/>
        </w:rPr>
        <w:t>_______</w:t>
      </w:r>
    </w:p>
    <w:p w14:paraId="28DF0592" w14:textId="77777777" w:rsidR="00202A02" w:rsidRDefault="00202A02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EE58510" w14:textId="1ABD3E70" w:rsidR="00E127C8" w:rsidRPr="00E127C8" w:rsidRDefault="00E127C8" w:rsidP="00B7155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mplementation Language </w:t>
      </w:r>
      <w:r w:rsidR="00017BD3">
        <w:rPr>
          <w:rFonts w:ascii="Verdana" w:hAnsi="Verdana"/>
          <w:sz w:val="24"/>
          <w:szCs w:val="24"/>
        </w:rPr>
        <w:t>_</w:t>
      </w:r>
      <w:r w:rsidR="00C34EEB">
        <w:rPr>
          <w:rFonts w:ascii="Verdana" w:hAnsi="Verdana"/>
          <w:sz w:val="24"/>
          <w:szCs w:val="24"/>
        </w:rPr>
        <w:t>Unity Engine / C#</w:t>
      </w:r>
      <w:r w:rsidR="00017BD3">
        <w:rPr>
          <w:rFonts w:ascii="Verdana" w:hAnsi="Verdana"/>
          <w:sz w:val="24"/>
          <w:szCs w:val="24"/>
        </w:rPr>
        <w:t>______________</w:t>
      </w:r>
    </w:p>
    <w:p w14:paraId="162E742F" w14:textId="77777777" w:rsidR="00EF797E" w:rsidRDefault="00EF797E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F2BD97D" w14:textId="77777777" w:rsidR="00AB0EDE" w:rsidRDefault="00B96E78" w:rsidP="00B7155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bstract </w:t>
      </w:r>
      <w:r w:rsidRPr="00B96E78">
        <w:rPr>
          <w:rFonts w:ascii="Verdana" w:hAnsi="Verdana"/>
          <w:sz w:val="24"/>
          <w:szCs w:val="24"/>
        </w:rPr>
        <w:t>(less than 250 words</w:t>
      </w:r>
      <w:r w:rsidR="00AC1B23">
        <w:rPr>
          <w:rFonts w:ascii="Verdana" w:hAnsi="Verdana"/>
          <w:sz w:val="24"/>
          <w:szCs w:val="24"/>
        </w:rPr>
        <w:t xml:space="preserve"> &amp; mention if you are developing a web app or mobile app</w:t>
      </w:r>
      <w:r w:rsidRPr="00B96E78">
        <w:rPr>
          <w:rFonts w:ascii="Verdana" w:hAnsi="Verdana"/>
          <w:sz w:val="24"/>
          <w:szCs w:val="24"/>
        </w:rPr>
        <w:t>)</w:t>
      </w:r>
    </w:p>
    <w:p w14:paraId="4E7679CF" w14:textId="255D03D1" w:rsidR="00EF797E" w:rsidRDefault="00C34EEB" w:rsidP="00B7155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ingle player game for Windows that involves a player traveling through time and fighting enemies using different tools and weapons. 2D pixel art style and retro aesthetic. </w:t>
      </w:r>
    </w:p>
    <w:p w14:paraId="322BE7D2" w14:textId="77777777" w:rsidR="00EF797E" w:rsidRPr="002D1DAD" w:rsidRDefault="00EF797E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01ECA425" w14:textId="77777777" w:rsidR="00DC28E1" w:rsidRDefault="00DC28E1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6E61CAAC" w14:textId="77777777" w:rsidR="00DC28E1" w:rsidRDefault="00DC28E1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38A92146" w14:textId="77777777" w:rsidR="00B96E78" w:rsidRPr="00EF797E" w:rsidRDefault="00EF797E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F797E">
        <w:rPr>
          <w:rFonts w:ascii="Verdana" w:hAnsi="Verdana"/>
          <w:b/>
          <w:sz w:val="24"/>
          <w:szCs w:val="24"/>
        </w:rPr>
        <w:t xml:space="preserve">List of </w:t>
      </w:r>
      <w:r w:rsidR="00DC28E1">
        <w:rPr>
          <w:rFonts w:ascii="Verdana" w:hAnsi="Verdana"/>
          <w:b/>
          <w:sz w:val="24"/>
          <w:szCs w:val="24"/>
        </w:rPr>
        <w:t xml:space="preserve">5 to 10 </w:t>
      </w:r>
      <w:r w:rsidRPr="00EF797E">
        <w:rPr>
          <w:rFonts w:ascii="Verdana" w:hAnsi="Verdana"/>
          <w:b/>
          <w:sz w:val="24"/>
          <w:szCs w:val="24"/>
        </w:rPr>
        <w:t>Main Features</w:t>
      </w:r>
    </w:p>
    <w:p w14:paraId="4B6E3D7D" w14:textId="77777777" w:rsidR="002D1DAD" w:rsidRDefault="002D1DAD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F39D40D" w14:textId="0D4A0096" w:rsidR="002D1DAD" w:rsidRDefault="00EF797E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</w:t>
      </w:r>
      <w:r w:rsidR="00C34EEB">
        <w:rPr>
          <w:rFonts w:ascii="Verdana" w:hAnsi="Verdana"/>
          <w:sz w:val="24"/>
          <w:szCs w:val="24"/>
        </w:rPr>
        <w:t xml:space="preserve"> Side scrolling view (horizontal)</w:t>
      </w:r>
    </w:p>
    <w:p w14:paraId="4888E94A" w14:textId="1245D0C0" w:rsidR="00EF797E" w:rsidRDefault="00EF797E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  <w:r w:rsidR="00C34EEB">
        <w:rPr>
          <w:rFonts w:ascii="Verdana" w:hAnsi="Verdana"/>
          <w:sz w:val="24"/>
          <w:szCs w:val="24"/>
        </w:rPr>
        <w:t xml:space="preserve"> Progress save and load system</w:t>
      </w:r>
    </w:p>
    <w:p w14:paraId="476A8B4F" w14:textId="7D85DB95" w:rsidR="00EF797E" w:rsidRDefault="00EF797E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  <w:r w:rsidR="00C34EEB">
        <w:rPr>
          <w:rFonts w:ascii="Verdana" w:hAnsi="Verdana"/>
          <w:sz w:val="24"/>
          <w:szCs w:val="24"/>
        </w:rPr>
        <w:t xml:space="preserve"> Precise movement/jumping.</w:t>
      </w:r>
    </w:p>
    <w:p w14:paraId="5D6F1DDB" w14:textId="1D39B8C1" w:rsidR="008576E2" w:rsidRDefault="008576E2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</w:t>
      </w:r>
      <w:r w:rsidR="00C34EEB">
        <w:rPr>
          <w:rFonts w:ascii="Verdana" w:hAnsi="Verdana"/>
          <w:sz w:val="24"/>
          <w:szCs w:val="24"/>
        </w:rPr>
        <w:t xml:space="preserve"> Engaging combat.</w:t>
      </w:r>
    </w:p>
    <w:p w14:paraId="0AD93154" w14:textId="67C8896E" w:rsidR="008576E2" w:rsidRDefault="008576E2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</w:t>
      </w:r>
      <w:r w:rsidR="00C34EEB">
        <w:rPr>
          <w:rFonts w:ascii="Verdana" w:hAnsi="Verdana"/>
          <w:sz w:val="24"/>
          <w:szCs w:val="24"/>
        </w:rPr>
        <w:t xml:space="preserve"> Variety of enemies.</w:t>
      </w:r>
    </w:p>
    <w:p w14:paraId="49462407" w14:textId="205DF6DD" w:rsidR="00DC28E1" w:rsidRDefault="00DC28E1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</w:t>
      </w:r>
      <w:r w:rsidR="00C34EEB">
        <w:rPr>
          <w:rFonts w:ascii="Verdana" w:hAnsi="Verdana"/>
          <w:sz w:val="24"/>
          <w:szCs w:val="24"/>
        </w:rPr>
        <w:t xml:space="preserve"> Different powerups/weapons/tools.</w:t>
      </w:r>
    </w:p>
    <w:p w14:paraId="22E10972" w14:textId="20735712" w:rsidR="00DC28E1" w:rsidRDefault="00DC28E1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</w:t>
      </w:r>
      <w:r w:rsidR="00C34EEB">
        <w:rPr>
          <w:rFonts w:ascii="Verdana" w:hAnsi="Verdana"/>
          <w:sz w:val="24"/>
          <w:szCs w:val="24"/>
        </w:rPr>
        <w:t xml:space="preserve"> User friendly interface and menu. </w:t>
      </w:r>
    </w:p>
    <w:p w14:paraId="2E341948" w14:textId="77777777" w:rsidR="00DC28E1" w:rsidRDefault="00DC28E1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</w:t>
      </w:r>
    </w:p>
    <w:p w14:paraId="1FBAA1D8" w14:textId="77777777" w:rsidR="00DC28E1" w:rsidRDefault="00DC28E1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</w:t>
      </w:r>
    </w:p>
    <w:p w14:paraId="00473FE1" w14:textId="227D9806" w:rsidR="005C56D0" w:rsidRDefault="00DC28E1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</w:t>
      </w:r>
      <w:r w:rsidR="00F84C96">
        <w:rPr>
          <w:rFonts w:ascii="Verdana" w:hAnsi="Verdana"/>
          <w:sz w:val="24"/>
          <w:szCs w:val="24"/>
        </w:rPr>
        <w:t>.</w:t>
      </w:r>
    </w:p>
    <w:sectPr w:rsidR="005C56D0" w:rsidSect="00AC7A0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B5471" w14:textId="77777777" w:rsidR="00AC7A0E" w:rsidRDefault="00AC7A0E" w:rsidP="00AD5592">
      <w:pPr>
        <w:spacing w:after="0" w:line="240" w:lineRule="auto"/>
      </w:pPr>
      <w:r>
        <w:separator/>
      </w:r>
    </w:p>
  </w:endnote>
  <w:endnote w:type="continuationSeparator" w:id="0">
    <w:p w14:paraId="3B555239" w14:textId="77777777" w:rsidR="00AC7A0E" w:rsidRDefault="00AC7A0E" w:rsidP="00A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E892" w14:textId="77777777" w:rsidR="008F4E54" w:rsidRPr="003D67FC" w:rsidRDefault="008F4E54" w:rsidP="00E05A28">
    <w:pPr>
      <w:pStyle w:val="Footer"/>
      <w:jc w:val="center"/>
      <w:rPr>
        <w:rFonts w:ascii="Verdana" w:hAnsi="Verdana"/>
        <w:sz w:val="16"/>
        <w:szCs w:val="16"/>
      </w:rPr>
    </w:pPr>
  </w:p>
  <w:p w14:paraId="68E9098B" w14:textId="77777777" w:rsidR="008F4E54" w:rsidRDefault="008F4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7078" w14:textId="77777777" w:rsidR="00AC7A0E" w:rsidRDefault="00AC7A0E" w:rsidP="00AD5592">
      <w:pPr>
        <w:spacing w:after="0" w:line="240" w:lineRule="auto"/>
      </w:pPr>
      <w:r>
        <w:separator/>
      </w:r>
    </w:p>
  </w:footnote>
  <w:footnote w:type="continuationSeparator" w:id="0">
    <w:p w14:paraId="680B415F" w14:textId="77777777" w:rsidR="00AC7A0E" w:rsidRDefault="00AC7A0E" w:rsidP="00AD5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E70F4"/>
    <w:multiLevelType w:val="hybridMultilevel"/>
    <w:tmpl w:val="086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975796"/>
    <w:multiLevelType w:val="hybridMultilevel"/>
    <w:tmpl w:val="1FA8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BD5D20"/>
    <w:multiLevelType w:val="hybridMultilevel"/>
    <w:tmpl w:val="9F00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2F33FE"/>
    <w:multiLevelType w:val="hybridMultilevel"/>
    <w:tmpl w:val="CBB8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8992">
    <w:abstractNumId w:val="1"/>
  </w:num>
  <w:num w:numId="2" w16cid:durableId="797114420">
    <w:abstractNumId w:val="2"/>
  </w:num>
  <w:num w:numId="3" w16cid:durableId="1311204547">
    <w:abstractNumId w:val="0"/>
  </w:num>
  <w:num w:numId="4" w16cid:durableId="10494997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7F69"/>
    <w:rsid w:val="000101E5"/>
    <w:rsid w:val="00017BD3"/>
    <w:rsid w:val="00046E8B"/>
    <w:rsid w:val="00062718"/>
    <w:rsid w:val="00096A42"/>
    <w:rsid w:val="000A27DF"/>
    <w:rsid w:val="000A750F"/>
    <w:rsid w:val="000C0F8C"/>
    <w:rsid w:val="000C1A98"/>
    <w:rsid w:val="00100F49"/>
    <w:rsid w:val="001062B9"/>
    <w:rsid w:val="00112C0B"/>
    <w:rsid w:val="0014474A"/>
    <w:rsid w:val="00154057"/>
    <w:rsid w:val="00157B1F"/>
    <w:rsid w:val="001931BD"/>
    <w:rsid w:val="00194CA2"/>
    <w:rsid w:val="001E1ED9"/>
    <w:rsid w:val="001F2EFD"/>
    <w:rsid w:val="00202A02"/>
    <w:rsid w:val="00226C90"/>
    <w:rsid w:val="00227CDF"/>
    <w:rsid w:val="002810B3"/>
    <w:rsid w:val="002919A0"/>
    <w:rsid w:val="00291ED4"/>
    <w:rsid w:val="002970E7"/>
    <w:rsid w:val="002B5C1F"/>
    <w:rsid w:val="002D1DAD"/>
    <w:rsid w:val="002E3C31"/>
    <w:rsid w:val="00324F16"/>
    <w:rsid w:val="00334FD7"/>
    <w:rsid w:val="003433B8"/>
    <w:rsid w:val="00346A31"/>
    <w:rsid w:val="00351232"/>
    <w:rsid w:val="00353567"/>
    <w:rsid w:val="00361E3D"/>
    <w:rsid w:val="003648D6"/>
    <w:rsid w:val="00365F17"/>
    <w:rsid w:val="003713B8"/>
    <w:rsid w:val="00385C6E"/>
    <w:rsid w:val="003874A9"/>
    <w:rsid w:val="00397BC2"/>
    <w:rsid w:val="003B12AF"/>
    <w:rsid w:val="003B3905"/>
    <w:rsid w:val="003D26D0"/>
    <w:rsid w:val="003D67FC"/>
    <w:rsid w:val="00404B3E"/>
    <w:rsid w:val="00414B6F"/>
    <w:rsid w:val="004222DF"/>
    <w:rsid w:val="00423DAF"/>
    <w:rsid w:val="0042658F"/>
    <w:rsid w:val="00433F54"/>
    <w:rsid w:val="00437F69"/>
    <w:rsid w:val="004401F4"/>
    <w:rsid w:val="00440930"/>
    <w:rsid w:val="00454398"/>
    <w:rsid w:val="004777CA"/>
    <w:rsid w:val="004D2BF2"/>
    <w:rsid w:val="004E4517"/>
    <w:rsid w:val="004E486E"/>
    <w:rsid w:val="004E48AE"/>
    <w:rsid w:val="004F51D2"/>
    <w:rsid w:val="005147DC"/>
    <w:rsid w:val="005274D0"/>
    <w:rsid w:val="00530E4F"/>
    <w:rsid w:val="005715E5"/>
    <w:rsid w:val="00581B66"/>
    <w:rsid w:val="0059186E"/>
    <w:rsid w:val="005C1F6A"/>
    <w:rsid w:val="005C56D0"/>
    <w:rsid w:val="005D2833"/>
    <w:rsid w:val="005D664F"/>
    <w:rsid w:val="005E5864"/>
    <w:rsid w:val="005E757F"/>
    <w:rsid w:val="005F5BD9"/>
    <w:rsid w:val="00626B95"/>
    <w:rsid w:val="0065152F"/>
    <w:rsid w:val="00657D39"/>
    <w:rsid w:val="00683F08"/>
    <w:rsid w:val="00690153"/>
    <w:rsid w:val="006B3FD4"/>
    <w:rsid w:val="006B73A7"/>
    <w:rsid w:val="006C5319"/>
    <w:rsid w:val="006D4106"/>
    <w:rsid w:val="006E0F9E"/>
    <w:rsid w:val="006E68FE"/>
    <w:rsid w:val="006F6125"/>
    <w:rsid w:val="00716294"/>
    <w:rsid w:val="00720385"/>
    <w:rsid w:val="00753439"/>
    <w:rsid w:val="00760610"/>
    <w:rsid w:val="00762F9C"/>
    <w:rsid w:val="0077186E"/>
    <w:rsid w:val="00772579"/>
    <w:rsid w:val="00772BFA"/>
    <w:rsid w:val="00773059"/>
    <w:rsid w:val="00780CC7"/>
    <w:rsid w:val="0078407B"/>
    <w:rsid w:val="00797A24"/>
    <w:rsid w:val="007A431F"/>
    <w:rsid w:val="007E07C0"/>
    <w:rsid w:val="007E1C18"/>
    <w:rsid w:val="007E5B3B"/>
    <w:rsid w:val="00813280"/>
    <w:rsid w:val="0081593E"/>
    <w:rsid w:val="008273A6"/>
    <w:rsid w:val="008324C9"/>
    <w:rsid w:val="00856F49"/>
    <w:rsid w:val="008576E2"/>
    <w:rsid w:val="008734A1"/>
    <w:rsid w:val="008917B4"/>
    <w:rsid w:val="008A0784"/>
    <w:rsid w:val="008A710D"/>
    <w:rsid w:val="008B09C0"/>
    <w:rsid w:val="008B5798"/>
    <w:rsid w:val="008C4150"/>
    <w:rsid w:val="008D4A20"/>
    <w:rsid w:val="008E5707"/>
    <w:rsid w:val="008F11F0"/>
    <w:rsid w:val="008F28BF"/>
    <w:rsid w:val="008F4E54"/>
    <w:rsid w:val="00912928"/>
    <w:rsid w:val="00935150"/>
    <w:rsid w:val="00941CCC"/>
    <w:rsid w:val="00965E66"/>
    <w:rsid w:val="00966899"/>
    <w:rsid w:val="009726CC"/>
    <w:rsid w:val="009B42E5"/>
    <w:rsid w:val="009D17DC"/>
    <w:rsid w:val="009E18CE"/>
    <w:rsid w:val="009E36BD"/>
    <w:rsid w:val="009E4211"/>
    <w:rsid w:val="00A1097E"/>
    <w:rsid w:val="00A14165"/>
    <w:rsid w:val="00A337F6"/>
    <w:rsid w:val="00A33CDD"/>
    <w:rsid w:val="00A343F5"/>
    <w:rsid w:val="00A476DF"/>
    <w:rsid w:val="00A71D09"/>
    <w:rsid w:val="00A77C4F"/>
    <w:rsid w:val="00AA7C48"/>
    <w:rsid w:val="00AB0EDE"/>
    <w:rsid w:val="00AC1B23"/>
    <w:rsid w:val="00AC78AF"/>
    <w:rsid w:val="00AC7A0E"/>
    <w:rsid w:val="00AD14D2"/>
    <w:rsid w:val="00AD5592"/>
    <w:rsid w:val="00AD71AD"/>
    <w:rsid w:val="00AE7730"/>
    <w:rsid w:val="00B17082"/>
    <w:rsid w:val="00B25158"/>
    <w:rsid w:val="00B5000B"/>
    <w:rsid w:val="00B54A13"/>
    <w:rsid w:val="00B5624F"/>
    <w:rsid w:val="00B57090"/>
    <w:rsid w:val="00B71323"/>
    <w:rsid w:val="00B71554"/>
    <w:rsid w:val="00B85AA9"/>
    <w:rsid w:val="00B8754B"/>
    <w:rsid w:val="00B96E78"/>
    <w:rsid w:val="00BB28D7"/>
    <w:rsid w:val="00BF3B40"/>
    <w:rsid w:val="00BF6668"/>
    <w:rsid w:val="00C0690B"/>
    <w:rsid w:val="00C1215B"/>
    <w:rsid w:val="00C32BA0"/>
    <w:rsid w:val="00C34EEB"/>
    <w:rsid w:val="00C44312"/>
    <w:rsid w:val="00C52A7D"/>
    <w:rsid w:val="00C55174"/>
    <w:rsid w:val="00C730C6"/>
    <w:rsid w:val="00C8568A"/>
    <w:rsid w:val="00C86B04"/>
    <w:rsid w:val="00CB2743"/>
    <w:rsid w:val="00CB36F4"/>
    <w:rsid w:val="00CB6286"/>
    <w:rsid w:val="00CC76E5"/>
    <w:rsid w:val="00CF24E5"/>
    <w:rsid w:val="00CF38D3"/>
    <w:rsid w:val="00D82E54"/>
    <w:rsid w:val="00DA5D16"/>
    <w:rsid w:val="00DB12E1"/>
    <w:rsid w:val="00DC05A0"/>
    <w:rsid w:val="00DC28E1"/>
    <w:rsid w:val="00DC3577"/>
    <w:rsid w:val="00DD2B55"/>
    <w:rsid w:val="00DD3D8F"/>
    <w:rsid w:val="00DE0932"/>
    <w:rsid w:val="00DF1C16"/>
    <w:rsid w:val="00E05A28"/>
    <w:rsid w:val="00E10F3D"/>
    <w:rsid w:val="00E127C8"/>
    <w:rsid w:val="00E32E5E"/>
    <w:rsid w:val="00E37E0C"/>
    <w:rsid w:val="00E41767"/>
    <w:rsid w:val="00E66702"/>
    <w:rsid w:val="00E71F5D"/>
    <w:rsid w:val="00E7445B"/>
    <w:rsid w:val="00E75DDE"/>
    <w:rsid w:val="00E801BB"/>
    <w:rsid w:val="00EB452F"/>
    <w:rsid w:val="00EB48EB"/>
    <w:rsid w:val="00EC74E1"/>
    <w:rsid w:val="00EF797E"/>
    <w:rsid w:val="00F20414"/>
    <w:rsid w:val="00F26BDE"/>
    <w:rsid w:val="00F31B10"/>
    <w:rsid w:val="00F33B86"/>
    <w:rsid w:val="00F36B3B"/>
    <w:rsid w:val="00F53866"/>
    <w:rsid w:val="00F77945"/>
    <w:rsid w:val="00F83F8B"/>
    <w:rsid w:val="00F84C96"/>
    <w:rsid w:val="00F906DB"/>
    <w:rsid w:val="00F96D28"/>
    <w:rsid w:val="00FA412E"/>
    <w:rsid w:val="00FB4BE6"/>
    <w:rsid w:val="00FC02D5"/>
    <w:rsid w:val="00FE07BB"/>
    <w:rsid w:val="00FE0E02"/>
    <w:rsid w:val="00FE7FE6"/>
    <w:rsid w:val="00FF0CB2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1DFA"/>
  <w15:docId w15:val="{61DDD939-AF07-4E9D-9793-3F414AB5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801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5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54"/>
  </w:style>
  <w:style w:type="paragraph" w:styleId="Footer">
    <w:name w:val="footer"/>
    <w:basedOn w:val="Normal"/>
    <w:link w:val="FooterChar"/>
    <w:uiPriority w:val="99"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447BE-B5A1-4BD9-AC0B-5308DF3E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zal Malik</dc:creator>
  <cp:keywords/>
  <dc:description/>
  <cp:lastModifiedBy>L217607Rafay Junaid</cp:lastModifiedBy>
  <cp:revision>47</cp:revision>
  <dcterms:created xsi:type="dcterms:W3CDTF">2011-02-10T06:11:00Z</dcterms:created>
  <dcterms:modified xsi:type="dcterms:W3CDTF">2024-02-21T17:06:00Z</dcterms:modified>
</cp:coreProperties>
</file>